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XowIAAH4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Mfj4V6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4859" w14:textId="77777777" w:rsidR="00CB289C" w:rsidRDefault="00CB289C">
      <w:r>
        <w:separator/>
      </w:r>
    </w:p>
  </w:endnote>
  <w:endnote w:type="continuationSeparator" w:id="0">
    <w:p w14:paraId="1E5DA4DA" w14:textId="77777777" w:rsidR="00CB289C" w:rsidRDefault="00C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897C" w14:textId="77777777" w:rsidR="00CB289C" w:rsidRDefault="00CB289C">
      <w:r>
        <w:separator/>
      </w:r>
    </w:p>
  </w:footnote>
  <w:footnote w:type="continuationSeparator" w:id="0">
    <w:p w14:paraId="4B3DF988" w14:textId="77777777" w:rsidR="00CB289C" w:rsidRDefault="00CB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580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B7461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4E62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B289C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9226C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47C4-AD8C-4F75-8065-F0B6C1D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萬 勇人</cp:lastModifiedBy>
  <cp:revision>2</cp:revision>
  <cp:lastPrinted>2025-04-14T04:32:00Z</cp:lastPrinted>
  <dcterms:created xsi:type="dcterms:W3CDTF">2025-05-01T06:43:00Z</dcterms:created>
  <dcterms:modified xsi:type="dcterms:W3CDTF">2025-05-01T06:43:00Z</dcterms:modified>
</cp:coreProperties>
</file>